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6249" w14:textId="77777777" w:rsidR="008F586B" w:rsidRDefault="008F586B" w:rsidP="00B910B5">
      <w:pPr>
        <w:spacing w:line="240" w:lineRule="auto"/>
        <w:jc w:val="center"/>
      </w:pPr>
      <w:r>
        <w:t>Министерство транспорта Российской Федерации</w:t>
      </w:r>
    </w:p>
    <w:p w14:paraId="42EA6CD3" w14:textId="77777777" w:rsidR="008F586B" w:rsidRDefault="008F586B" w:rsidP="00B910B5">
      <w:pPr>
        <w:spacing w:line="240" w:lineRule="auto"/>
        <w:jc w:val="center"/>
      </w:pPr>
      <w:r>
        <w:t>Федеральное государственное бюджетное образовательное</w:t>
      </w:r>
    </w:p>
    <w:p w14:paraId="365DC07B" w14:textId="77777777" w:rsidR="008F586B" w:rsidRDefault="008F586B" w:rsidP="00B910B5">
      <w:pPr>
        <w:spacing w:line="240" w:lineRule="auto"/>
        <w:jc w:val="center"/>
      </w:pPr>
      <w:r>
        <w:t>учреждение высшего образования</w:t>
      </w:r>
    </w:p>
    <w:p w14:paraId="45AE02C1" w14:textId="77777777" w:rsidR="00E64ED4" w:rsidRDefault="00E64ED4" w:rsidP="00B910B5">
      <w:pPr>
        <w:spacing w:line="240" w:lineRule="auto"/>
        <w:jc w:val="center"/>
      </w:pPr>
    </w:p>
    <w:p w14:paraId="3FAC784F" w14:textId="77777777" w:rsidR="0070631B" w:rsidRDefault="00E64ED4" w:rsidP="00B910B5">
      <w:pPr>
        <w:pBdr>
          <w:bottom w:val="single" w:sz="6" w:space="1" w:color="auto"/>
        </w:pBdr>
        <w:spacing w:line="240" w:lineRule="auto"/>
        <w:jc w:val="center"/>
      </w:pPr>
      <w:r>
        <w:t xml:space="preserve">«Российский университет </w:t>
      </w:r>
      <w:r w:rsidR="0070631B">
        <w:t>транспорта (МИИТ)» (РУТ МИИТ)</w:t>
      </w:r>
    </w:p>
    <w:p w14:paraId="56905281" w14:textId="77777777" w:rsidR="008F586B" w:rsidRDefault="008F586B" w:rsidP="00B910B5">
      <w:pPr>
        <w:spacing w:line="240" w:lineRule="auto"/>
        <w:jc w:val="center"/>
      </w:pPr>
    </w:p>
    <w:p w14:paraId="79B9F69A" w14:textId="77777777" w:rsidR="00E64ED4" w:rsidRDefault="00E64ED4" w:rsidP="00B910B5">
      <w:pPr>
        <w:spacing w:line="240" w:lineRule="auto"/>
        <w:jc w:val="center"/>
      </w:pPr>
    </w:p>
    <w:p w14:paraId="6E3666AE" w14:textId="77777777" w:rsidR="0070631B" w:rsidRDefault="0070631B" w:rsidP="00B910B5">
      <w:pPr>
        <w:spacing w:line="240" w:lineRule="auto"/>
        <w:jc w:val="center"/>
      </w:pPr>
      <w:r>
        <w:t>Институт транспортной техники и систем управления</w:t>
      </w:r>
    </w:p>
    <w:p w14:paraId="380E216A" w14:textId="77777777" w:rsidR="0070631B" w:rsidRDefault="0070631B" w:rsidP="00B910B5">
      <w:pPr>
        <w:spacing w:line="240" w:lineRule="auto"/>
        <w:jc w:val="center"/>
      </w:pPr>
    </w:p>
    <w:p w14:paraId="1124B142" w14:textId="77777777" w:rsidR="008F586B" w:rsidRDefault="008F586B" w:rsidP="00B910B5">
      <w:pPr>
        <w:spacing w:line="240" w:lineRule="auto"/>
        <w:jc w:val="center"/>
      </w:pPr>
    </w:p>
    <w:p w14:paraId="47B0EAF9" w14:textId="77777777" w:rsidR="0070631B" w:rsidRDefault="0070631B" w:rsidP="00B910B5">
      <w:pPr>
        <w:spacing w:line="240" w:lineRule="auto"/>
        <w:jc w:val="center"/>
      </w:pPr>
    </w:p>
    <w:p w14:paraId="69331C8F" w14:textId="77777777" w:rsidR="0070631B" w:rsidRDefault="0070631B" w:rsidP="00B910B5">
      <w:pPr>
        <w:spacing w:line="240" w:lineRule="auto"/>
        <w:jc w:val="center"/>
      </w:pPr>
      <w:r>
        <w:t>Кафедра «Управление и защита информации»</w:t>
      </w:r>
    </w:p>
    <w:p w14:paraId="68DB8C70" w14:textId="77777777" w:rsidR="0070631B" w:rsidRDefault="0070631B" w:rsidP="00B910B5">
      <w:pPr>
        <w:spacing w:line="240" w:lineRule="auto"/>
        <w:jc w:val="center"/>
      </w:pPr>
    </w:p>
    <w:p w14:paraId="49A79382" w14:textId="77777777" w:rsidR="008F586B" w:rsidRDefault="008F586B" w:rsidP="00B910B5">
      <w:pPr>
        <w:spacing w:line="240" w:lineRule="auto"/>
        <w:jc w:val="center"/>
      </w:pPr>
    </w:p>
    <w:p w14:paraId="3CD2AE81" w14:textId="77777777" w:rsidR="008F586B" w:rsidRDefault="008F586B" w:rsidP="00B910B5">
      <w:pPr>
        <w:spacing w:line="240" w:lineRule="auto"/>
        <w:jc w:val="center"/>
      </w:pPr>
    </w:p>
    <w:p w14:paraId="797D6141" w14:textId="77777777" w:rsidR="0070631B" w:rsidRDefault="0070631B" w:rsidP="00B910B5">
      <w:pPr>
        <w:spacing w:line="240" w:lineRule="auto"/>
        <w:jc w:val="center"/>
      </w:pPr>
    </w:p>
    <w:p w14:paraId="5A08E503" w14:textId="77777777" w:rsidR="0070631B" w:rsidRDefault="0070631B" w:rsidP="00B910B5">
      <w:pPr>
        <w:spacing w:line="240" w:lineRule="auto"/>
        <w:jc w:val="center"/>
        <w:rPr>
          <w:sz w:val="48"/>
          <w:szCs w:val="48"/>
        </w:rPr>
      </w:pPr>
      <w:r w:rsidRPr="0070631B">
        <w:rPr>
          <w:sz w:val="48"/>
          <w:szCs w:val="48"/>
        </w:rPr>
        <w:t>Отчет</w:t>
      </w:r>
    </w:p>
    <w:p w14:paraId="22467B3C" w14:textId="77777777" w:rsidR="0070631B" w:rsidRDefault="0070631B" w:rsidP="00B910B5">
      <w:pPr>
        <w:spacing w:line="240" w:lineRule="auto"/>
        <w:jc w:val="center"/>
      </w:pPr>
    </w:p>
    <w:p w14:paraId="04F269CB" w14:textId="77777777" w:rsidR="008F586B" w:rsidRDefault="008F586B" w:rsidP="00B910B5">
      <w:pPr>
        <w:spacing w:line="240" w:lineRule="auto"/>
        <w:jc w:val="center"/>
      </w:pPr>
    </w:p>
    <w:p w14:paraId="62D13EAD" w14:textId="77777777" w:rsidR="0070631B" w:rsidRDefault="0070631B" w:rsidP="00B910B5">
      <w:pPr>
        <w:spacing w:line="240" w:lineRule="auto"/>
        <w:jc w:val="center"/>
      </w:pPr>
      <w:r>
        <w:t>по практике</w:t>
      </w:r>
    </w:p>
    <w:p w14:paraId="105E59F4" w14:textId="77777777" w:rsidR="0070631B" w:rsidRDefault="0070631B" w:rsidP="00B910B5">
      <w:pPr>
        <w:pBdr>
          <w:bottom w:val="single" w:sz="6" w:space="1" w:color="auto"/>
        </w:pBdr>
        <w:spacing w:line="240" w:lineRule="auto"/>
        <w:jc w:val="center"/>
      </w:pPr>
      <w:r>
        <w:t>«Учебная практика»</w:t>
      </w:r>
    </w:p>
    <w:p w14:paraId="0EAD96B9" w14:textId="77777777" w:rsidR="0070631B" w:rsidRDefault="0070631B" w:rsidP="00B910B5">
      <w:pPr>
        <w:spacing w:line="240" w:lineRule="auto"/>
        <w:jc w:val="center"/>
        <w:rPr>
          <w:sz w:val="24"/>
          <w:szCs w:val="24"/>
        </w:rPr>
      </w:pPr>
      <w:r w:rsidRPr="0070631B">
        <w:rPr>
          <w:sz w:val="24"/>
          <w:szCs w:val="24"/>
        </w:rPr>
        <w:t>(</w:t>
      </w:r>
      <w:r>
        <w:rPr>
          <w:sz w:val="24"/>
          <w:szCs w:val="24"/>
        </w:rPr>
        <w:t>вид практики</w:t>
      </w:r>
      <w:r w:rsidRPr="0070631B">
        <w:rPr>
          <w:sz w:val="24"/>
          <w:szCs w:val="24"/>
        </w:rPr>
        <w:t>)</w:t>
      </w:r>
    </w:p>
    <w:p w14:paraId="347BE9B6" w14:textId="77777777" w:rsidR="0070631B" w:rsidRDefault="0070631B" w:rsidP="00B910B5">
      <w:pPr>
        <w:spacing w:line="240" w:lineRule="auto"/>
        <w:jc w:val="center"/>
      </w:pPr>
    </w:p>
    <w:p w14:paraId="10C1AEEE" w14:textId="77777777" w:rsidR="008F586B" w:rsidRDefault="008F586B" w:rsidP="00B910B5">
      <w:pPr>
        <w:spacing w:line="240" w:lineRule="auto"/>
        <w:jc w:val="center"/>
      </w:pPr>
    </w:p>
    <w:p w14:paraId="7160A2B2" w14:textId="77777777" w:rsidR="0070631B" w:rsidRDefault="0029012D" w:rsidP="00B910B5">
      <w:pPr>
        <w:pBdr>
          <w:bottom w:val="single" w:sz="6" w:space="1" w:color="auto"/>
        </w:pBdr>
        <w:spacing w:line="240" w:lineRule="auto"/>
        <w:jc w:val="center"/>
      </w:pPr>
      <w:r>
        <w:t>Ознакомительная практика</w:t>
      </w:r>
    </w:p>
    <w:p w14:paraId="234E7662" w14:textId="77777777" w:rsidR="0029012D" w:rsidRDefault="0029012D" w:rsidP="00B910B5">
      <w:pPr>
        <w:spacing w:line="240" w:lineRule="auto"/>
        <w:jc w:val="center"/>
        <w:rPr>
          <w:sz w:val="24"/>
          <w:szCs w:val="24"/>
        </w:rPr>
      </w:pPr>
      <w:r w:rsidRPr="0029012D">
        <w:rPr>
          <w:sz w:val="24"/>
          <w:szCs w:val="24"/>
        </w:rPr>
        <w:t>(</w:t>
      </w:r>
      <w:r>
        <w:rPr>
          <w:sz w:val="24"/>
          <w:szCs w:val="24"/>
        </w:rPr>
        <w:t>наименование практики</w:t>
      </w:r>
      <w:r w:rsidRPr="0029012D">
        <w:rPr>
          <w:sz w:val="24"/>
          <w:szCs w:val="24"/>
        </w:rPr>
        <w:t>)</w:t>
      </w:r>
    </w:p>
    <w:p w14:paraId="142060DA" w14:textId="77777777" w:rsidR="0029012D" w:rsidRDefault="0029012D" w:rsidP="00B910B5">
      <w:pPr>
        <w:spacing w:line="240" w:lineRule="auto"/>
        <w:jc w:val="center"/>
        <w:rPr>
          <w:sz w:val="24"/>
          <w:szCs w:val="24"/>
        </w:rPr>
      </w:pPr>
    </w:p>
    <w:p w14:paraId="3930371B" w14:textId="77777777" w:rsidR="008F586B" w:rsidRDefault="008F586B" w:rsidP="00B910B5">
      <w:pPr>
        <w:spacing w:line="240" w:lineRule="auto"/>
        <w:jc w:val="center"/>
        <w:rPr>
          <w:sz w:val="24"/>
          <w:szCs w:val="24"/>
        </w:rPr>
      </w:pPr>
    </w:p>
    <w:p w14:paraId="09BECB39" w14:textId="443919DD" w:rsidR="0029012D" w:rsidRDefault="0029012D" w:rsidP="00B910B5">
      <w:pPr>
        <w:spacing w:line="240" w:lineRule="auto"/>
        <w:jc w:val="center"/>
      </w:pPr>
      <w:r>
        <w:t>Предоставлено решение задачи №</w:t>
      </w:r>
      <w:r w:rsidR="00D47012">
        <w:t>3</w:t>
      </w:r>
    </w:p>
    <w:p w14:paraId="7786F6F6" w14:textId="6A54D4E1" w:rsidR="0029012D" w:rsidRPr="00D47012" w:rsidRDefault="0029012D" w:rsidP="00B910B5">
      <w:pPr>
        <w:spacing w:line="240" w:lineRule="auto"/>
        <w:jc w:val="center"/>
        <w:rPr>
          <w:lang w:val="en-US"/>
        </w:rPr>
      </w:pPr>
      <w:r w:rsidRPr="00D47012">
        <w:rPr>
          <w:lang w:val="en-US"/>
        </w:rPr>
        <w:t>«</w:t>
      </w:r>
      <w:r w:rsidR="00D47012" w:rsidRPr="00D47012">
        <w:t>Работа</w:t>
      </w:r>
      <w:r w:rsidR="00D47012" w:rsidRPr="00D47012">
        <w:rPr>
          <w:lang w:val="en-US"/>
        </w:rPr>
        <w:t xml:space="preserve"> </w:t>
      </w:r>
      <w:r w:rsidR="00D47012" w:rsidRPr="00D47012">
        <w:t>с</w:t>
      </w:r>
      <w:r w:rsidR="00D47012" w:rsidRPr="00D47012">
        <w:rPr>
          <w:lang w:val="en-US"/>
        </w:rPr>
        <w:t xml:space="preserve"> </w:t>
      </w:r>
      <w:r w:rsidR="00D47012" w:rsidRPr="00D47012">
        <w:t>файлами</w:t>
      </w:r>
      <w:r w:rsidR="00D47012" w:rsidRPr="00D47012">
        <w:rPr>
          <w:lang w:val="en-US"/>
        </w:rPr>
        <w:t xml:space="preserve"> </w:t>
      </w:r>
      <w:r w:rsidR="00D47012" w:rsidRPr="00D47012">
        <w:t>в</w:t>
      </w:r>
      <w:r w:rsidR="00D47012" w:rsidRPr="00D47012">
        <w:rPr>
          <w:lang w:val="en-US"/>
        </w:rPr>
        <w:t xml:space="preserve"> National Instruments LabView</w:t>
      </w:r>
      <w:r w:rsidRPr="00D47012">
        <w:rPr>
          <w:lang w:val="en-US"/>
        </w:rPr>
        <w:t>»</w:t>
      </w:r>
    </w:p>
    <w:p w14:paraId="0FBD307C" w14:textId="77777777" w:rsidR="008F586B" w:rsidRPr="00D47012" w:rsidRDefault="008F586B" w:rsidP="00B910B5">
      <w:pPr>
        <w:spacing w:line="240" w:lineRule="auto"/>
        <w:jc w:val="center"/>
        <w:rPr>
          <w:lang w:val="en-US"/>
        </w:rPr>
      </w:pPr>
    </w:p>
    <w:p w14:paraId="67F9B4ED" w14:textId="77777777" w:rsidR="008F586B" w:rsidRPr="00D47012" w:rsidRDefault="008F586B" w:rsidP="00B910B5">
      <w:pPr>
        <w:spacing w:line="240" w:lineRule="auto"/>
        <w:jc w:val="center"/>
        <w:rPr>
          <w:lang w:val="en-US"/>
        </w:rPr>
      </w:pPr>
    </w:p>
    <w:p w14:paraId="719EC48E" w14:textId="77777777" w:rsidR="0029012D" w:rsidRDefault="0029012D" w:rsidP="00B910B5">
      <w:pPr>
        <w:spacing w:line="240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8F586B">
        <w:rPr>
          <w:sz w:val="24"/>
          <w:szCs w:val="24"/>
        </w:rPr>
        <w:t>:</w:t>
      </w:r>
      <w:r>
        <w:rPr>
          <w:sz w:val="24"/>
          <w:szCs w:val="24"/>
        </w:rPr>
        <w:t xml:space="preserve"> ст. гр. ТКИ-241</w:t>
      </w:r>
    </w:p>
    <w:p w14:paraId="72E78155" w14:textId="77777777" w:rsidR="0029012D" w:rsidRDefault="0029012D" w:rsidP="00B910B5">
      <w:pPr>
        <w:spacing w:line="240" w:lineRule="auto"/>
        <w:ind w:right="141"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Костин Р.С.</w:t>
      </w:r>
    </w:p>
    <w:p w14:paraId="36597C8F" w14:textId="77777777" w:rsidR="0029012D" w:rsidRDefault="0029012D" w:rsidP="00B910B5">
      <w:pPr>
        <w:spacing w:line="240" w:lineRule="auto"/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0</w:t>
      </w:r>
    </w:p>
    <w:p w14:paraId="220C5C55" w14:textId="77777777" w:rsidR="0029012D" w:rsidRDefault="0029012D" w:rsidP="00B910B5">
      <w:pPr>
        <w:spacing w:line="240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Проверил</w:t>
      </w:r>
      <w:r w:rsidRPr="0029012D">
        <w:rPr>
          <w:sz w:val="24"/>
          <w:szCs w:val="24"/>
        </w:rPr>
        <w:t>:</w:t>
      </w:r>
      <w:r>
        <w:rPr>
          <w:sz w:val="24"/>
          <w:szCs w:val="24"/>
        </w:rPr>
        <w:t xml:space="preserve"> доц. Сафронов А.И.</w:t>
      </w:r>
    </w:p>
    <w:p w14:paraId="4F3EEF50" w14:textId="77777777" w:rsidR="008F586B" w:rsidRDefault="008F586B" w:rsidP="008F586B">
      <w:pPr>
        <w:ind w:firstLine="5103"/>
        <w:rPr>
          <w:sz w:val="24"/>
          <w:szCs w:val="24"/>
        </w:rPr>
      </w:pPr>
    </w:p>
    <w:p w14:paraId="3C6FA003" w14:textId="77777777" w:rsidR="008F586B" w:rsidRDefault="008F586B" w:rsidP="008F586B"/>
    <w:p w14:paraId="215A65AA" w14:textId="77777777" w:rsidR="008F586B" w:rsidRDefault="008F586B" w:rsidP="008F586B">
      <w:pPr>
        <w:jc w:val="center"/>
      </w:pPr>
    </w:p>
    <w:p w14:paraId="23FAE4AE" w14:textId="77777777" w:rsidR="008F586B" w:rsidRDefault="008F586B" w:rsidP="008F586B">
      <w:pPr>
        <w:jc w:val="center"/>
      </w:pPr>
    </w:p>
    <w:p w14:paraId="6B23AA58" w14:textId="77777777" w:rsidR="008F586B" w:rsidRDefault="008F586B" w:rsidP="008F586B">
      <w:pPr>
        <w:jc w:val="center"/>
      </w:pPr>
      <w:r>
        <w:t>Москва – 2025 г.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7258704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D50DB9" w14:textId="6580B4B6" w:rsidR="00C951D1" w:rsidRDefault="00C951D1" w:rsidP="002F20D4">
          <w:pPr>
            <w:pStyle w:val="a7"/>
          </w:pPr>
          <w:r w:rsidRPr="00881DA2">
            <w:t>Оглавление</w:t>
          </w:r>
          <w:bookmarkStart w:id="0" w:name="_GoBack"/>
          <w:bookmarkEnd w:id="0"/>
        </w:p>
        <w:p w14:paraId="15922397" w14:textId="37CC8372" w:rsidR="00115173" w:rsidRDefault="00C951D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71012" w:history="1">
            <w:r w:rsidR="00115173" w:rsidRPr="00B76BE0">
              <w:rPr>
                <w:rStyle w:val="ab"/>
                <w:noProof/>
              </w:rPr>
              <w:t>1.</w:t>
            </w:r>
            <w:r w:rsidR="001151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5173" w:rsidRPr="00B76BE0">
              <w:rPr>
                <w:rStyle w:val="ab"/>
                <w:noProof/>
              </w:rPr>
              <w:t>Цель работы</w:t>
            </w:r>
            <w:r w:rsidR="00115173">
              <w:rPr>
                <w:noProof/>
                <w:webHidden/>
              </w:rPr>
              <w:tab/>
            </w:r>
            <w:r w:rsidR="00115173">
              <w:rPr>
                <w:noProof/>
                <w:webHidden/>
              </w:rPr>
              <w:fldChar w:fldCharType="begin"/>
            </w:r>
            <w:r w:rsidR="00115173">
              <w:rPr>
                <w:noProof/>
                <w:webHidden/>
              </w:rPr>
              <w:instrText xml:space="preserve"> PAGEREF _Toc203071012 \h </w:instrText>
            </w:r>
            <w:r w:rsidR="00115173">
              <w:rPr>
                <w:noProof/>
                <w:webHidden/>
              </w:rPr>
            </w:r>
            <w:r w:rsidR="00115173">
              <w:rPr>
                <w:noProof/>
                <w:webHidden/>
              </w:rPr>
              <w:fldChar w:fldCharType="separate"/>
            </w:r>
            <w:r w:rsidR="00115173">
              <w:rPr>
                <w:noProof/>
                <w:webHidden/>
              </w:rPr>
              <w:t>2</w:t>
            </w:r>
            <w:r w:rsidR="00115173">
              <w:rPr>
                <w:noProof/>
                <w:webHidden/>
              </w:rPr>
              <w:fldChar w:fldCharType="end"/>
            </w:r>
          </w:hyperlink>
        </w:p>
        <w:p w14:paraId="226C15C0" w14:textId="748692AA" w:rsidR="00115173" w:rsidRDefault="0011517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1013" w:history="1">
            <w:r w:rsidRPr="00B76BE0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6BE0">
              <w:rPr>
                <w:rStyle w:val="ab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1B94" w14:textId="7753B50A" w:rsidR="00115173" w:rsidRDefault="0011517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1014" w:history="1">
            <w:r w:rsidRPr="00B76BE0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6BE0">
              <w:rPr>
                <w:rStyle w:val="ab"/>
                <w:noProof/>
              </w:rPr>
              <w:t>Блок-схемы алгоритмов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B26B" w14:textId="2A320805" w:rsidR="00115173" w:rsidRDefault="0011517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1015" w:history="1">
            <w:r w:rsidRPr="00B76BE0">
              <w:rPr>
                <w:rStyle w:val="ab"/>
                <w:i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6BE0">
              <w:rPr>
                <w:rStyle w:val="ab"/>
                <w:noProof/>
              </w:rPr>
              <w:t xml:space="preserve">Реализация решения пункта «А» в </w:t>
            </w:r>
            <w:r w:rsidRPr="00B76BE0">
              <w:rPr>
                <w:rStyle w:val="ab"/>
                <w:i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6873" w14:textId="449F58D6" w:rsidR="00115173" w:rsidRDefault="0011517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1016" w:history="1">
            <w:r w:rsidRPr="00B76BE0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6BE0">
              <w:rPr>
                <w:rStyle w:val="ab"/>
                <w:noProof/>
              </w:rPr>
              <w:t>Результат выполнения программы из пункта «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B262" w14:textId="63DBB821" w:rsidR="00115173" w:rsidRDefault="0011517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1017" w:history="1">
            <w:r w:rsidRPr="00B76BE0">
              <w:rPr>
                <w:rStyle w:val="ab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6BE0">
              <w:rPr>
                <w:rStyle w:val="ab"/>
                <w:noProof/>
              </w:rPr>
              <w:t xml:space="preserve">Реализация решения пункта «Б» в </w:t>
            </w:r>
            <w:r w:rsidRPr="00B76BE0">
              <w:rPr>
                <w:rStyle w:val="ab"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32B1" w14:textId="14D0ADDF" w:rsidR="00115173" w:rsidRDefault="0011517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1018" w:history="1">
            <w:r w:rsidRPr="00B76BE0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6BE0">
              <w:rPr>
                <w:rStyle w:val="ab"/>
                <w:noProof/>
              </w:rPr>
              <w:t>Результат выполнения программы из пункта «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8904" w14:textId="5AB3C4A5" w:rsidR="00115173" w:rsidRDefault="0011517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1019" w:history="1">
            <w:r w:rsidRPr="00B76BE0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6BE0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62C0" w14:textId="0D4F3AB1" w:rsidR="00C951D1" w:rsidRDefault="00C951D1">
          <w:r>
            <w:rPr>
              <w:b/>
              <w:bCs/>
            </w:rPr>
            <w:fldChar w:fldCharType="end"/>
          </w:r>
        </w:p>
      </w:sdtContent>
    </w:sdt>
    <w:p w14:paraId="737CB25A" w14:textId="1442EF99" w:rsidR="00D670B9" w:rsidRDefault="00881DA2" w:rsidP="00D670B9">
      <w:r>
        <w:br w:type="page"/>
      </w:r>
    </w:p>
    <w:p w14:paraId="66EE76E7" w14:textId="1C2EBC5A" w:rsidR="00D670B9" w:rsidRDefault="00D670B9" w:rsidP="003270E0">
      <w:pPr>
        <w:pStyle w:val="1"/>
        <w:spacing w:before="0"/>
      </w:pPr>
      <w:bookmarkStart w:id="1" w:name="_Toc203071012"/>
      <w:r>
        <w:lastRenderedPageBreak/>
        <w:t>Цель работы</w:t>
      </w:r>
      <w:bookmarkEnd w:id="1"/>
    </w:p>
    <w:p w14:paraId="61C3DC30" w14:textId="625EAF7B" w:rsidR="003270E0" w:rsidRDefault="00B175CB" w:rsidP="00B175CB">
      <w:pPr>
        <w:ind w:firstLine="708"/>
      </w:pPr>
      <w:r>
        <w:t>Разработать виртуальны</w:t>
      </w:r>
      <w:r w:rsidR="00D47012">
        <w:t>е</w:t>
      </w:r>
      <w:r>
        <w:t xml:space="preserve"> прибор</w:t>
      </w:r>
      <w:r w:rsidR="00D47012">
        <w:t>ы</w:t>
      </w:r>
      <w:r>
        <w:t xml:space="preserve"> в пакете прикладных программ </w:t>
      </w:r>
      <w:r>
        <w:rPr>
          <w:lang w:val="en-US"/>
        </w:rPr>
        <w:t>National</w:t>
      </w:r>
      <w:r w:rsidRPr="00B175CB">
        <w:t xml:space="preserve"> </w:t>
      </w:r>
      <w:r>
        <w:rPr>
          <w:lang w:val="en-US"/>
        </w:rPr>
        <w:t>Instruments</w:t>
      </w:r>
      <w:r w:rsidRPr="00B175CB">
        <w:t xml:space="preserve"> </w:t>
      </w:r>
      <w:r>
        <w:rPr>
          <w:lang w:val="en-US"/>
        </w:rPr>
        <w:t>LabView</w:t>
      </w:r>
      <w:r w:rsidR="00D47012">
        <w:t xml:space="preserve"> для загрузки данных из файла и сохранения данных в файл.</w:t>
      </w:r>
    </w:p>
    <w:p w14:paraId="2BD90E07" w14:textId="657EEC74" w:rsidR="008B6CBD" w:rsidRDefault="008B6CBD" w:rsidP="008B6CBD">
      <w:pPr>
        <w:pStyle w:val="1"/>
      </w:pPr>
      <w:bookmarkStart w:id="2" w:name="_Toc203071013"/>
      <w:r>
        <w:t>Формулировка задачи</w:t>
      </w:r>
      <w:bookmarkEnd w:id="2"/>
    </w:p>
    <w:p w14:paraId="51421820" w14:textId="5685D26D" w:rsidR="00D47012" w:rsidRDefault="00D47012" w:rsidP="00D47012">
      <w:pPr>
        <w:ind w:firstLine="708"/>
      </w:pPr>
      <w:r>
        <w:t xml:space="preserve">В пакете прикладных программ </w:t>
      </w:r>
      <w:r w:rsidRPr="00FA2CC4">
        <w:rPr>
          <w:i/>
          <w:lang w:val="en-US"/>
        </w:rPr>
        <w:t>National</w:t>
      </w:r>
      <w:r w:rsidRPr="00FA2CC4">
        <w:rPr>
          <w:i/>
        </w:rPr>
        <w:t xml:space="preserve"> </w:t>
      </w:r>
      <w:r w:rsidRPr="00FA2CC4">
        <w:rPr>
          <w:i/>
          <w:lang w:val="en-US"/>
        </w:rPr>
        <w:t>Instruments</w:t>
      </w:r>
      <w:r w:rsidRPr="00FA2CC4">
        <w:rPr>
          <w:i/>
        </w:rPr>
        <w:t xml:space="preserve"> </w:t>
      </w:r>
      <w:r w:rsidRPr="002973E8">
        <w:rPr>
          <w:i/>
          <w:lang w:val="en-US"/>
        </w:rPr>
        <w:t>LabView</w:t>
      </w:r>
      <w:r w:rsidRPr="002973E8">
        <w:rPr>
          <w:i/>
        </w:rPr>
        <w:t xml:space="preserve"> </w:t>
      </w:r>
      <w:r>
        <w:t>создать виртуальные приборы</w:t>
      </w:r>
      <w:r w:rsidRPr="001359CE">
        <w:t xml:space="preserve"> </w:t>
      </w:r>
      <w:r>
        <w:t>для загрузки данных из файла и сохранения данных в файл.</w:t>
      </w:r>
    </w:p>
    <w:p w14:paraId="66E670BE" w14:textId="507ED048" w:rsidR="00D47012" w:rsidRDefault="00D47012" w:rsidP="00D47012">
      <w:pPr>
        <w:ind w:firstLine="708"/>
      </w:pPr>
      <w:r>
        <w:t xml:space="preserve">Для </w:t>
      </w:r>
      <w:r w:rsidRPr="004501BE">
        <w:rPr>
          <w:u w:val="single"/>
        </w:rPr>
        <w:t>чётных</w:t>
      </w:r>
      <w:r>
        <w:t xml:space="preserve"> вариантов необходимо реализовать два виртуальных прибора: один для загрузки, другой – для сохранения</w:t>
      </w:r>
      <w:r>
        <w:t>.</w:t>
      </w:r>
    </w:p>
    <w:p w14:paraId="062161A1" w14:textId="77777777" w:rsidR="00D47012" w:rsidRDefault="00D47012" w:rsidP="00D47012">
      <w:pPr>
        <w:ind w:firstLine="708"/>
      </w:pPr>
    </w:p>
    <w:p w14:paraId="7B6109AC" w14:textId="10A78837" w:rsidR="00D47012" w:rsidRPr="004501BE" w:rsidRDefault="00D47012" w:rsidP="00D47012">
      <w:pPr>
        <w:ind w:firstLine="708"/>
      </w:pPr>
      <w:r>
        <w:t>Использовать следующие схемы загрузки/сохранения:</w:t>
      </w:r>
    </w:p>
    <w:p w14:paraId="15C70F6D" w14:textId="77777777" w:rsidR="00D47012" w:rsidRDefault="00D47012" w:rsidP="00D47012">
      <w:pPr>
        <w:ind w:firstLine="708"/>
      </w:pPr>
    </w:p>
    <w:p w14:paraId="46A06A01" w14:textId="54D1F594" w:rsidR="00D47012" w:rsidRDefault="00D47012" w:rsidP="00D47012">
      <w:pPr>
        <w:ind w:firstLine="708"/>
      </w:pPr>
      <w:r>
        <w:t>а) Расчёт</w:t>
      </w:r>
      <w:r w:rsidRPr="00F717BC">
        <w:t xml:space="preserve"> </w:t>
      </w:r>
      <w:r>
        <w:t xml:space="preserve">значений функции выполняется в </w:t>
      </w:r>
      <w:r w:rsidRPr="004501BE">
        <w:rPr>
          <w:i/>
          <w:lang w:val="en-US"/>
        </w:rPr>
        <w:t>Microsoft</w:t>
      </w:r>
      <w:r w:rsidRPr="004501BE">
        <w:rPr>
          <w:i/>
        </w:rPr>
        <w:t xml:space="preserve"> </w:t>
      </w:r>
      <w:r w:rsidRPr="004501BE">
        <w:rPr>
          <w:i/>
          <w:lang w:val="en-US"/>
        </w:rPr>
        <w:t>Office</w:t>
      </w:r>
      <w:r w:rsidRPr="004501BE">
        <w:rPr>
          <w:i/>
        </w:rPr>
        <w:t xml:space="preserve"> </w:t>
      </w:r>
      <w:r w:rsidRPr="004501BE">
        <w:rPr>
          <w:i/>
          <w:lang w:val="en-US"/>
        </w:rPr>
        <w:t>Excel</w:t>
      </w:r>
      <w:r>
        <w:t xml:space="preserve"> и записывается в файл </w:t>
      </w:r>
      <w:proofErr w:type="spellStart"/>
      <w:r w:rsidRPr="00F717BC">
        <w:rPr>
          <w:i/>
          <w:lang w:val="en-US"/>
        </w:rPr>
        <w:t>from</w:t>
      </w:r>
      <w:r>
        <w:rPr>
          <w:i/>
          <w:lang w:val="en-US"/>
        </w:rPr>
        <w:t>Excel</w:t>
      </w:r>
      <w:proofErr w:type="spellEnd"/>
      <w:r w:rsidRPr="00F717BC">
        <w:rPr>
          <w:i/>
        </w:rPr>
        <w:t>.</w:t>
      </w:r>
      <w:r w:rsidRPr="00F717BC">
        <w:rPr>
          <w:i/>
          <w:lang w:val="en-US"/>
        </w:rPr>
        <w:t>txt</w:t>
      </w:r>
      <w:r>
        <w:rPr>
          <w:i/>
        </w:rPr>
        <w:t xml:space="preserve"> </w:t>
      </w:r>
      <w:r w:rsidRPr="00CA1869">
        <w:t>(</w:t>
      </w:r>
      <w:r>
        <w:t>в текстовый файл копируются два столбца: в одном содержатся значения абсцисс, в другом – значения ординат</w:t>
      </w:r>
      <w:r w:rsidRPr="00CA1869">
        <w:t>)</w:t>
      </w:r>
      <w:r w:rsidRPr="00F717BC">
        <w:t>.</w:t>
      </w:r>
      <w:r>
        <w:t xml:space="preserve"> Между столбцами вручную должны быть удалены элементы табуляции, разделяющие значения, и на их место должны быть вставлены разделители в соответствии с таблицей вариантов.</w:t>
      </w:r>
      <w:r w:rsidRPr="00F717BC">
        <w:t xml:space="preserve"> </w:t>
      </w:r>
      <w:r>
        <w:t xml:space="preserve">В пакете </w:t>
      </w:r>
      <w:r w:rsidRPr="00554E12">
        <w:rPr>
          <w:i/>
          <w:lang w:val="en-US"/>
        </w:rPr>
        <w:t>National</w:t>
      </w:r>
      <w:r w:rsidRPr="00554E12">
        <w:rPr>
          <w:i/>
        </w:rPr>
        <w:t xml:space="preserve"> </w:t>
      </w:r>
      <w:r w:rsidRPr="00554E12">
        <w:rPr>
          <w:i/>
          <w:lang w:val="en-US"/>
        </w:rPr>
        <w:t>Instruments</w:t>
      </w:r>
      <w:r w:rsidRPr="00554E12">
        <w:rPr>
          <w:i/>
        </w:rPr>
        <w:t xml:space="preserve"> </w:t>
      </w:r>
      <w:r w:rsidRPr="00F717BC">
        <w:rPr>
          <w:i/>
          <w:lang w:val="en-US"/>
        </w:rPr>
        <w:t>LabView</w:t>
      </w:r>
      <w:r w:rsidRPr="00F717BC">
        <w:t xml:space="preserve"> </w:t>
      </w:r>
      <w:r>
        <w:t xml:space="preserve">выполняется построчное считывание данных из файла </w:t>
      </w:r>
      <w:proofErr w:type="spellStart"/>
      <w:r w:rsidRPr="00F717BC">
        <w:rPr>
          <w:i/>
          <w:lang w:val="en-US"/>
        </w:rPr>
        <w:t>from</w:t>
      </w:r>
      <w:r>
        <w:rPr>
          <w:i/>
          <w:lang w:val="en-US"/>
        </w:rPr>
        <w:t>Excel</w:t>
      </w:r>
      <w:proofErr w:type="spellEnd"/>
      <w:r w:rsidRPr="00F717BC">
        <w:rPr>
          <w:i/>
        </w:rPr>
        <w:t>.</w:t>
      </w:r>
      <w:r w:rsidRPr="00F717BC">
        <w:rPr>
          <w:i/>
          <w:lang w:val="en-US"/>
        </w:rPr>
        <w:t>txt</w:t>
      </w:r>
      <w:r>
        <w:t xml:space="preserve"> и конвертация их для построения графика функциональной зависимости.</w:t>
      </w:r>
    </w:p>
    <w:p w14:paraId="1376EF95" w14:textId="77777777" w:rsidR="00D47012" w:rsidRDefault="00D47012" w:rsidP="00D47012">
      <w:pPr>
        <w:ind w:firstLine="708"/>
      </w:pPr>
    </w:p>
    <w:p w14:paraId="3FBF03FE" w14:textId="203E5CB3" w:rsidR="00D47012" w:rsidRDefault="00D47012" w:rsidP="00D47012">
      <w:pPr>
        <w:ind w:firstLine="708"/>
      </w:pPr>
      <w:r>
        <w:t>б) Расчёт</w:t>
      </w:r>
      <w:r w:rsidRPr="00F717BC">
        <w:t xml:space="preserve"> </w:t>
      </w:r>
      <w:r>
        <w:t xml:space="preserve">значений функции выполняется в пакете </w:t>
      </w:r>
      <w:r w:rsidRPr="00CA1869">
        <w:rPr>
          <w:i/>
          <w:lang w:val="en-US"/>
        </w:rPr>
        <w:t>National</w:t>
      </w:r>
      <w:r w:rsidRPr="00CA1869">
        <w:rPr>
          <w:i/>
        </w:rPr>
        <w:t xml:space="preserve"> </w:t>
      </w:r>
      <w:r w:rsidRPr="00CA1869">
        <w:rPr>
          <w:i/>
          <w:lang w:val="en-US"/>
        </w:rPr>
        <w:t>Instruments</w:t>
      </w:r>
      <w:r w:rsidRPr="00CA1869">
        <w:rPr>
          <w:i/>
        </w:rPr>
        <w:t xml:space="preserve"> </w:t>
      </w:r>
      <w:r>
        <w:rPr>
          <w:i/>
          <w:lang w:val="en-US"/>
        </w:rPr>
        <w:t>LabView</w:t>
      </w:r>
      <w:r>
        <w:t xml:space="preserve"> и записывается в файл </w:t>
      </w:r>
      <w:r w:rsidRPr="00F717BC">
        <w:rPr>
          <w:i/>
          <w:lang w:val="en-US"/>
        </w:rPr>
        <w:t>from</w:t>
      </w:r>
      <w:r>
        <w:rPr>
          <w:i/>
          <w:lang w:val="en-US"/>
        </w:rPr>
        <w:t>LabView</w:t>
      </w:r>
      <w:r w:rsidRPr="00F717BC">
        <w:rPr>
          <w:i/>
        </w:rPr>
        <w:t>.</w:t>
      </w:r>
      <w:r w:rsidRPr="00F717BC">
        <w:rPr>
          <w:i/>
          <w:lang w:val="en-US"/>
        </w:rPr>
        <w:t>txt</w:t>
      </w:r>
      <w:r w:rsidRPr="00F717BC">
        <w:t xml:space="preserve">. </w:t>
      </w:r>
      <w:r>
        <w:t xml:space="preserve">В </w:t>
      </w:r>
      <w:r w:rsidRPr="009A51CE">
        <w:rPr>
          <w:i/>
          <w:lang w:val="en-US"/>
        </w:rPr>
        <w:t>Microsoft</w:t>
      </w:r>
      <w:r w:rsidRPr="009A51CE">
        <w:rPr>
          <w:i/>
        </w:rPr>
        <w:t xml:space="preserve"> </w:t>
      </w:r>
      <w:r w:rsidRPr="009A51CE">
        <w:rPr>
          <w:i/>
          <w:lang w:val="en-US"/>
        </w:rPr>
        <w:t>Office</w:t>
      </w:r>
      <w:r w:rsidRPr="009A51CE">
        <w:rPr>
          <w:i/>
        </w:rPr>
        <w:t xml:space="preserve"> </w:t>
      </w:r>
      <w:r w:rsidRPr="009A51CE">
        <w:rPr>
          <w:i/>
          <w:lang w:val="en-US"/>
        </w:rPr>
        <w:t>Excel</w:t>
      </w:r>
      <w:r w:rsidRPr="00F717BC">
        <w:t xml:space="preserve"> </w:t>
      </w:r>
      <w:r>
        <w:t xml:space="preserve">из файла </w:t>
      </w:r>
      <w:r w:rsidRPr="00F717BC">
        <w:rPr>
          <w:i/>
          <w:lang w:val="en-US"/>
        </w:rPr>
        <w:t>from</w:t>
      </w:r>
      <w:r>
        <w:rPr>
          <w:i/>
          <w:lang w:val="en-US"/>
        </w:rPr>
        <w:t>LabView</w:t>
      </w:r>
      <w:r w:rsidRPr="00F717BC">
        <w:rPr>
          <w:i/>
        </w:rPr>
        <w:t>.</w:t>
      </w:r>
      <w:r w:rsidRPr="00F717BC">
        <w:rPr>
          <w:i/>
          <w:lang w:val="en-US"/>
        </w:rPr>
        <w:t>txt</w:t>
      </w:r>
      <w:r>
        <w:t xml:space="preserve"> копируются рассчитанные значения, и далее по ним проводится построение графика функциональной зависимости.</w:t>
      </w:r>
    </w:p>
    <w:p w14:paraId="77CC3D44" w14:textId="77777777" w:rsidR="00D47012" w:rsidRDefault="00D47012" w:rsidP="00D47012">
      <w:pPr>
        <w:ind w:firstLine="708"/>
      </w:pPr>
    </w:p>
    <w:p w14:paraId="35A9DC8D" w14:textId="5DFE2F1F" w:rsidR="00D47012" w:rsidRPr="00D47012" w:rsidRDefault="00D47012" w:rsidP="00D47012">
      <w:r>
        <w:t xml:space="preserve">Для вариантов, делящихся на 5 без остатка, реализовать точность вычислений до одного знака после запятой. </w:t>
      </w:r>
    </w:p>
    <w:p w14:paraId="00C091F1" w14:textId="421994CD" w:rsidR="003270E0" w:rsidRDefault="00D670B9" w:rsidP="003270E0">
      <w:pPr>
        <w:pStyle w:val="1"/>
        <w:spacing w:before="0"/>
      </w:pPr>
      <w:bookmarkStart w:id="3" w:name="_Toc203071014"/>
      <w:r>
        <w:lastRenderedPageBreak/>
        <w:t>Блок-схемы</w:t>
      </w:r>
      <w:r w:rsidR="002F20D4">
        <w:t xml:space="preserve"> алгоритм</w:t>
      </w:r>
      <w:r w:rsidR="00D47012">
        <w:t>ов</w:t>
      </w:r>
      <w:r w:rsidR="002F20D4">
        <w:t xml:space="preserve"> программ</w:t>
      </w:r>
      <w:bookmarkEnd w:id="3"/>
    </w:p>
    <w:p w14:paraId="1E442298" w14:textId="2D8556E2" w:rsidR="00D47012" w:rsidRDefault="00D47012" w:rsidP="00D47012">
      <w:pPr>
        <w:ind w:firstLine="708"/>
      </w:pPr>
      <w:r>
        <w:t>Из формулировки задания следует, что необходимо реализовать два виртуальных прибора для загрузки, другой для сохранения.</w:t>
      </w:r>
    </w:p>
    <w:p w14:paraId="41BE5855" w14:textId="77777777" w:rsidR="00E86077" w:rsidRDefault="00E86077" w:rsidP="00E86077">
      <w:pPr>
        <w:keepNext/>
        <w:jc w:val="center"/>
      </w:pPr>
      <w:r w:rsidRPr="00E86077">
        <w:drawing>
          <wp:inline distT="0" distB="0" distL="0" distR="0" wp14:anchorId="5B227454" wp14:editId="03920261">
            <wp:extent cx="5940425" cy="2895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F1E4" w14:textId="0AEB5660" w:rsidR="00D47012" w:rsidRDefault="00E86077" w:rsidP="00E86077">
      <w:pPr>
        <w:pStyle w:val="ac"/>
        <w:jc w:val="center"/>
      </w:pPr>
      <w:r>
        <w:t xml:space="preserve">Рисунок </w:t>
      </w:r>
      <w:fldSimple w:instr=" SEQ Рисунок \* ARABIC ">
        <w:r w:rsidR="00142697">
          <w:rPr>
            <w:noProof/>
          </w:rPr>
          <w:t>1</w:t>
        </w:r>
      </w:fldSimple>
      <w:r>
        <w:t xml:space="preserve"> – Блок-схема алгоритма, загружающего данные из файла</w:t>
      </w:r>
    </w:p>
    <w:p w14:paraId="2AC13B7D" w14:textId="77777777" w:rsidR="00E86077" w:rsidRDefault="00E86077" w:rsidP="00E86077">
      <w:pPr>
        <w:keepNext/>
        <w:jc w:val="center"/>
      </w:pPr>
      <w:r w:rsidRPr="00E86077">
        <w:drawing>
          <wp:inline distT="0" distB="0" distL="0" distR="0" wp14:anchorId="4AE7985C" wp14:editId="037BA986">
            <wp:extent cx="5181600" cy="4118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589" cy="413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3EF4" w14:textId="511AAA39" w:rsidR="00E86077" w:rsidRPr="00E86077" w:rsidRDefault="00E86077" w:rsidP="00E86077">
      <w:pPr>
        <w:pStyle w:val="ac"/>
        <w:jc w:val="center"/>
      </w:pPr>
      <w:r>
        <w:t xml:space="preserve">Рисунок </w:t>
      </w:r>
      <w:fldSimple w:instr=" SEQ Рисунок \* ARABIC ">
        <w:r w:rsidR="00142697">
          <w:rPr>
            <w:noProof/>
          </w:rPr>
          <w:t>2</w:t>
        </w:r>
      </w:fldSimple>
      <w:r>
        <w:t xml:space="preserve"> – Блок-схема алгоритма, загружающего данные в файл</w:t>
      </w:r>
    </w:p>
    <w:p w14:paraId="2518BFD4" w14:textId="530B299B" w:rsidR="002F20D4" w:rsidRPr="00374E07" w:rsidRDefault="009461B4" w:rsidP="003270E0">
      <w:pPr>
        <w:pStyle w:val="1"/>
        <w:spacing w:before="0"/>
        <w:rPr>
          <w:i/>
        </w:rPr>
      </w:pPr>
      <w:bookmarkStart w:id="4" w:name="_Toc203071015"/>
      <w:r>
        <w:lastRenderedPageBreak/>
        <w:t>Реализация решения</w:t>
      </w:r>
      <w:r w:rsidR="00374E07">
        <w:t xml:space="preserve"> пункта «А»</w:t>
      </w:r>
      <w:r>
        <w:t xml:space="preserve"> в </w:t>
      </w:r>
      <w:r w:rsidRPr="003270E0">
        <w:rPr>
          <w:i/>
          <w:lang w:val="en-US"/>
        </w:rPr>
        <w:t>LabView</w:t>
      </w:r>
      <w:bookmarkEnd w:id="4"/>
    </w:p>
    <w:p w14:paraId="2AC2D9D8" w14:textId="4062A0BF" w:rsidR="00E86077" w:rsidRDefault="00E86077" w:rsidP="00E86077">
      <w:pPr>
        <w:ind w:firstLine="708"/>
        <w:rPr>
          <w:lang w:val="en-US"/>
        </w:rPr>
      </w:pPr>
      <w:r>
        <w:t>Начнем с виртуального прибора, загружающего данные. Для его работы необходим</w:t>
      </w:r>
      <w:r w:rsidR="00374E07">
        <w:t xml:space="preserve"> «.</w:t>
      </w:r>
      <w:r w:rsidR="00374E07">
        <w:rPr>
          <w:lang w:val="en-US"/>
        </w:rPr>
        <w:t>txt</w:t>
      </w:r>
      <w:r w:rsidR="00374E07">
        <w:t xml:space="preserve">» файл. Создадим его с помощью программы </w:t>
      </w:r>
      <w:r w:rsidR="00374E07">
        <w:rPr>
          <w:lang w:val="en-US"/>
        </w:rPr>
        <w:t>Excel:</w:t>
      </w:r>
    </w:p>
    <w:p w14:paraId="02A40EC7" w14:textId="77777777" w:rsidR="00374E07" w:rsidRDefault="00374E07" w:rsidP="00374E07">
      <w:pPr>
        <w:keepNext/>
        <w:jc w:val="center"/>
      </w:pPr>
      <w:r w:rsidRPr="00374E07">
        <w:rPr>
          <w:lang w:val="en-US"/>
        </w:rPr>
        <w:drawing>
          <wp:inline distT="0" distB="0" distL="0" distR="0" wp14:anchorId="73BF5259" wp14:editId="14972418">
            <wp:extent cx="3238500" cy="306380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0065" cy="309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9794" w14:textId="33E8EBC4" w:rsidR="00374E07" w:rsidRPr="00742464" w:rsidRDefault="00374E07" w:rsidP="00374E07">
      <w:pPr>
        <w:pStyle w:val="ac"/>
        <w:jc w:val="center"/>
      </w:pPr>
      <w:r>
        <w:t xml:space="preserve">Рисунок </w:t>
      </w:r>
      <w:fldSimple w:instr=" SEQ Рисунок \* ARABIC ">
        <w:r w:rsidR="00142697">
          <w:rPr>
            <w:noProof/>
          </w:rPr>
          <w:t>3</w:t>
        </w:r>
      </w:fldSimple>
      <w:r w:rsidRPr="00374E07">
        <w:t xml:space="preserve"> – </w:t>
      </w:r>
      <w:r>
        <w:t xml:space="preserve">Заполнение столбцов с помощью функции в </w:t>
      </w:r>
      <w:r>
        <w:rPr>
          <w:lang w:val="en-US"/>
        </w:rPr>
        <w:t>Excel</w:t>
      </w:r>
    </w:p>
    <w:p w14:paraId="5A1CB5B1" w14:textId="4F4104AE" w:rsidR="00374E07" w:rsidRDefault="00374E07" w:rsidP="00374E07">
      <w:pPr>
        <w:ind w:firstLine="708"/>
      </w:pPr>
      <w:r>
        <w:t>Для первого столбца было заполнены первые два значения, а последующие рассчитаны автоматически. Для второго столбца введена функция данного варианта.</w:t>
      </w:r>
    </w:p>
    <w:p w14:paraId="0732BAEC" w14:textId="77777777" w:rsidR="00742464" w:rsidRDefault="00742464" w:rsidP="00742464">
      <w:pPr>
        <w:keepNext/>
        <w:ind w:firstLine="708"/>
        <w:jc w:val="center"/>
      </w:pPr>
      <w:r w:rsidRPr="00742464">
        <w:drawing>
          <wp:inline distT="0" distB="0" distL="0" distR="0" wp14:anchorId="4181DE8D" wp14:editId="2E439D77">
            <wp:extent cx="1609950" cy="237205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750F" w14:textId="6FB78E2C" w:rsidR="00374E07" w:rsidRDefault="00742464" w:rsidP="00742464">
      <w:pPr>
        <w:pStyle w:val="ac"/>
        <w:jc w:val="center"/>
      </w:pPr>
      <w:r>
        <w:t xml:space="preserve">Рисунок </w:t>
      </w:r>
      <w:fldSimple w:instr=" SEQ Рисунок \* ARABIC ">
        <w:r w:rsidR="00142697">
          <w:rPr>
            <w:noProof/>
          </w:rPr>
          <w:t>4</w:t>
        </w:r>
      </w:fldSimple>
      <w:r>
        <w:t xml:space="preserve"> – Итоговый файл с данными</w:t>
      </w:r>
    </w:p>
    <w:p w14:paraId="3D667826" w14:textId="77777777" w:rsidR="00742464" w:rsidRDefault="00742464" w:rsidP="00742464">
      <w:pPr>
        <w:keepNext/>
        <w:jc w:val="center"/>
      </w:pPr>
      <w:r w:rsidRPr="00742464">
        <w:lastRenderedPageBreak/>
        <w:drawing>
          <wp:inline distT="0" distB="0" distL="0" distR="0" wp14:anchorId="787677CB" wp14:editId="73DEB0B0">
            <wp:extent cx="5249008" cy="5077534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8D88" w14:textId="0EF0FC73" w:rsidR="00742464" w:rsidRDefault="00742464" w:rsidP="00742464">
      <w:pPr>
        <w:pStyle w:val="ac"/>
        <w:jc w:val="center"/>
      </w:pPr>
      <w:r>
        <w:t xml:space="preserve">Рисунок </w:t>
      </w:r>
      <w:fldSimple w:instr=" SEQ Рисунок \* ARABIC ">
        <w:r w:rsidR="00142697">
          <w:rPr>
            <w:noProof/>
          </w:rPr>
          <w:t>5</w:t>
        </w:r>
      </w:fldSimple>
      <w:r>
        <w:t xml:space="preserve"> – Интерфейс виртуального прибора «А» в исходном состоянии</w:t>
      </w:r>
    </w:p>
    <w:p w14:paraId="5ACE7B5A" w14:textId="77777777" w:rsidR="00742464" w:rsidRDefault="00742464" w:rsidP="00742464">
      <w:pPr>
        <w:keepNext/>
        <w:jc w:val="center"/>
      </w:pPr>
      <w:r w:rsidRPr="00742464">
        <w:drawing>
          <wp:inline distT="0" distB="0" distL="0" distR="0" wp14:anchorId="2DD62175" wp14:editId="7C9049A4">
            <wp:extent cx="5940425" cy="18599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2380" w14:textId="363B5CFD" w:rsidR="00742464" w:rsidRPr="00742464" w:rsidRDefault="00742464" w:rsidP="00742464">
      <w:pPr>
        <w:pStyle w:val="ac"/>
        <w:jc w:val="center"/>
      </w:pPr>
      <w:r>
        <w:t xml:space="preserve">Рисунок </w:t>
      </w:r>
      <w:fldSimple w:instr=" SEQ Рисунок \* ARABIC ">
        <w:r w:rsidR="00142697">
          <w:rPr>
            <w:noProof/>
          </w:rPr>
          <w:t>6</w:t>
        </w:r>
      </w:fldSimple>
      <w:r>
        <w:t xml:space="preserve"> – Блок-диаграмма виртуального прибора «Б»</w:t>
      </w:r>
    </w:p>
    <w:p w14:paraId="3F8E1A21" w14:textId="566E9BAE" w:rsidR="00480959" w:rsidRDefault="00F75602" w:rsidP="00D47012">
      <w:pPr>
        <w:pStyle w:val="1"/>
        <w:spacing w:before="0"/>
      </w:pPr>
      <w:bookmarkStart w:id="5" w:name="_Toc203071016"/>
      <w:r>
        <w:t>Результат выполнения программы</w:t>
      </w:r>
      <w:r w:rsidR="00374E07">
        <w:t xml:space="preserve"> из пункта «А»</w:t>
      </w:r>
      <w:bookmarkEnd w:id="5"/>
    </w:p>
    <w:p w14:paraId="6C573B4C" w14:textId="2018564A" w:rsidR="00742464" w:rsidRPr="00742464" w:rsidRDefault="00742464" w:rsidP="00742464">
      <w:pPr>
        <w:ind w:firstLine="708"/>
      </w:pPr>
      <w:r>
        <w:t xml:space="preserve">Виртуальный прибор «А» корректно распределил данные из файла по массивам и построил по ним график на </w:t>
      </w:r>
      <w:r>
        <w:fldChar w:fldCharType="begin"/>
      </w:r>
      <w:r>
        <w:instrText xml:space="preserve"> REF _Ref20306986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.</w:t>
      </w:r>
    </w:p>
    <w:p w14:paraId="17B7C622" w14:textId="77777777" w:rsidR="00742464" w:rsidRDefault="00742464" w:rsidP="00742464">
      <w:pPr>
        <w:keepNext/>
        <w:jc w:val="center"/>
      </w:pPr>
      <w:r w:rsidRPr="00742464">
        <w:lastRenderedPageBreak/>
        <w:drawing>
          <wp:inline distT="0" distB="0" distL="0" distR="0" wp14:anchorId="2BCAD848" wp14:editId="1FD80C6A">
            <wp:extent cx="5239481" cy="488700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487C" w14:textId="3209AE50" w:rsidR="00D47012" w:rsidRDefault="00742464" w:rsidP="00742464">
      <w:pPr>
        <w:pStyle w:val="ac"/>
        <w:jc w:val="center"/>
      </w:pPr>
      <w:bookmarkStart w:id="6" w:name="_Ref203069868"/>
      <w:r>
        <w:t xml:space="preserve">Рисунок </w:t>
      </w:r>
      <w:fldSimple w:instr=" SEQ Рисунок \* ARABIC ">
        <w:r w:rsidR="00142697">
          <w:rPr>
            <w:noProof/>
          </w:rPr>
          <w:t>7</w:t>
        </w:r>
      </w:fldSimple>
      <w:bookmarkEnd w:id="6"/>
      <w:r>
        <w:t xml:space="preserve"> – Результат выполнения алгоритма «А»</w:t>
      </w:r>
    </w:p>
    <w:p w14:paraId="538CF67E" w14:textId="7E022185" w:rsidR="00742464" w:rsidRDefault="00742464" w:rsidP="00742464">
      <w:pPr>
        <w:pStyle w:val="1"/>
        <w:rPr>
          <w:lang w:val="en-US"/>
        </w:rPr>
      </w:pPr>
      <w:bookmarkStart w:id="7" w:name="_Toc203071017"/>
      <w:r>
        <w:t xml:space="preserve">Реализация решения пункта «Б» в </w:t>
      </w:r>
      <w:r>
        <w:rPr>
          <w:lang w:val="en-US"/>
        </w:rPr>
        <w:t>LabView</w:t>
      </w:r>
      <w:bookmarkEnd w:id="7"/>
    </w:p>
    <w:p w14:paraId="4A4B42EB" w14:textId="77777777" w:rsidR="00742464" w:rsidRDefault="00742464" w:rsidP="00742464">
      <w:pPr>
        <w:keepNext/>
        <w:jc w:val="center"/>
      </w:pPr>
      <w:r w:rsidRPr="00742464">
        <w:rPr>
          <w:lang w:val="en-US"/>
        </w:rPr>
        <w:drawing>
          <wp:inline distT="0" distB="0" distL="0" distR="0" wp14:anchorId="11724C34" wp14:editId="68E2200F">
            <wp:extent cx="1124107" cy="267689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E4ED" w14:textId="188109FF" w:rsidR="00742464" w:rsidRDefault="00742464" w:rsidP="00742464">
      <w:pPr>
        <w:pStyle w:val="ac"/>
        <w:jc w:val="center"/>
      </w:pPr>
      <w:r>
        <w:t xml:space="preserve">Рисунок </w:t>
      </w:r>
      <w:fldSimple w:instr=" SEQ Рисунок \* ARABIC ">
        <w:r w:rsidR="00142697">
          <w:rPr>
            <w:noProof/>
          </w:rPr>
          <w:t>8</w:t>
        </w:r>
      </w:fldSimple>
      <w:r w:rsidRPr="00742464">
        <w:t xml:space="preserve"> – </w:t>
      </w:r>
      <w:r>
        <w:t>Интерфейс виртуального прибора «Б» в исходном состоянии</w:t>
      </w:r>
    </w:p>
    <w:p w14:paraId="6154B572" w14:textId="77777777" w:rsidR="00742464" w:rsidRDefault="00742464" w:rsidP="00742464">
      <w:pPr>
        <w:keepNext/>
        <w:jc w:val="center"/>
      </w:pPr>
      <w:r w:rsidRPr="00742464">
        <w:lastRenderedPageBreak/>
        <w:drawing>
          <wp:inline distT="0" distB="0" distL="0" distR="0" wp14:anchorId="28B7C213" wp14:editId="31E2928E">
            <wp:extent cx="5940425" cy="21424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0397" w14:textId="51781C20" w:rsidR="00742464" w:rsidRDefault="00742464" w:rsidP="00742464">
      <w:pPr>
        <w:pStyle w:val="ac"/>
        <w:jc w:val="center"/>
      </w:pPr>
      <w:r>
        <w:t xml:space="preserve">Рисунок </w:t>
      </w:r>
      <w:fldSimple w:instr=" SEQ Рисунок \* ARABIC ">
        <w:r w:rsidR="00142697">
          <w:rPr>
            <w:noProof/>
          </w:rPr>
          <w:t>9</w:t>
        </w:r>
      </w:fldSimple>
      <w:r>
        <w:t xml:space="preserve"> – Блок-диаграмма виртуального прибора «Б»</w:t>
      </w:r>
    </w:p>
    <w:p w14:paraId="1FC31652" w14:textId="1DDA6D60" w:rsidR="00742464" w:rsidRDefault="00742464" w:rsidP="00742464">
      <w:pPr>
        <w:pStyle w:val="1"/>
      </w:pPr>
      <w:bookmarkStart w:id="8" w:name="_Toc203071018"/>
      <w:r>
        <w:t>Результат выполнения программы из пункта «Б»</w:t>
      </w:r>
      <w:bookmarkEnd w:id="8"/>
    </w:p>
    <w:p w14:paraId="5FA2CDEB" w14:textId="7BA47EFE" w:rsidR="00742464" w:rsidRDefault="00142697" w:rsidP="00142697">
      <w:pPr>
        <w:ind w:firstLine="708"/>
      </w:pPr>
      <w:r>
        <w:t>При нажатии на кнопку «</w:t>
      </w:r>
      <w:r>
        <w:rPr>
          <w:lang w:val="en-US"/>
        </w:rPr>
        <w:t>Save</w:t>
      </w:r>
      <w:r>
        <w:t>»</w:t>
      </w:r>
      <w:r w:rsidRPr="00142697">
        <w:t xml:space="preserve"> </w:t>
      </w:r>
      <w:r>
        <w:t>создается файл «</w:t>
      </w:r>
      <w:r>
        <w:rPr>
          <w:lang w:val="en-US"/>
        </w:rPr>
        <w:t>fromLabView</w:t>
      </w:r>
      <w:r w:rsidRPr="00142697">
        <w:t>.</w:t>
      </w:r>
      <w:r>
        <w:rPr>
          <w:lang w:val="en-US"/>
        </w:rPr>
        <w:t>txt</w:t>
      </w:r>
      <w:r>
        <w:t>», содержащий все данные для графика.</w:t>
      </w:r>
    </w:p>
    <w:p w14:paraId="3D37B37A" w14:textId="77777777" w:rsidR="00142697" w:rsidRDefault="00142697" w:rsidP="00142697">
      <w:pPr>
        <w:keepNext/>
        <w:jc w:val="center"/>
      </w:pPr>
      <w:r w:rsidRPr="00142697">
        <w:drawing>
          <wp:inline distT="0" distB="0" distL="0" distR="0" wp14:anchorId="5C5FA96F" wp14:editId="5CF3F0E6">
            <wp:extent cx="905001" cy="426779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CDB5" w14:textId="02AFDBF1" w:rsidR="00142697" w:rsidRDefault="00142697" w:rsidP="00142697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Файл «</w:t>
      </w:r>
      <w:r>
        <w:rPr>
          <w:lang w:val="en-US"/>
        </w:rPr>
        <w:t>fromLabView.txt</w:t>
      </w:r>
      <w:r>
        <w:t>»</w:t>
      </w:r>
    </w:p>
    <w:p w14:paraId="58C85879" w14:textId="2C9698C6" w:rsidR="00142697" w:rsidRDefault="00142697" w:rsidP="00142697">
      <w:pPr>
        <w:ind w:firstLine="708"/>
        <w:rPr>
          <w:lang w:val="en-US"/>
        </w:rPr>
      </w:pPr>
      <w:r>
        <w:t xml:space="preserve">Построим график в </w:t>
      </w:r>
      <w:r>
        <w:rPr>
          <w:lang w:val="en-US"/>
        </w:rPr>
        <w:t>Excel:</w:t>
      </w:r>
    </w:p>
    <w:p w14:paraId="58E26BE7" w14:textId="77777777" w:rsidR="00142697" w:rsidRDefault="00142697" w:rsidP="00142697">
      <w:pPr>
        <w:keepNext/>
        <w:jc w:val="center"/>
      </w:pPr>
      <w:r w:rsidRPr="00142697">
        <w:rPr>
          <w:lang w:val="en-US"/>
        </w:rPr>
        <w:lastRenderedPageBreak/>
        <w:drawing>
          <wp:inline distT="0" distB="0" distL="0" distR="0" wp14:anchorId="604FDE2B" wp14:editId="5C510CD2">
            <wp:extent cx="5940425" cy="34061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A964" w14:textId="0D0BB2BE" w:rsidR="00142697" w:rsidRPr="00142697" w:rsidRDefault="00142697" w:rsidP="00142697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142697">
        <w:t xml:space="preserve"> – </w:t>
      </w:r>
      <w:r>
        <w:t xml:space="preserve">График пункта «Б» в </w:t>
      </w:r>
      <w:r>
        <w:rPr>
          <w:lang w:val="en-US"/>
        </w:rPr>
        <w:t>Excel</w:t>
      </w:r>
    </w:p>
    <w:p w14:paraId="583E3E39" w14:textId="1C7A9455" w:rsidR="00575826" w:rsidRDefault="00C237F6" w:rsidP="00D47012">
      <w:pPr>
        <w:pStyle w:val="1"/>
        <w:spacing w:before="0"/>
      </w:pPr>
      <w:bookmarkStart w:id="9" w:name="_Toc203071019"/>
      <w:r>
        <w:t>Вывод</w:t>
      </w:r>
      <w:bookmarkEnd w:id="9"/>
    </w:p>
    <w:p w14:paraId="25993196" w14:textId="13146390" w:rsidR="00D47012" w:rsidRPr="00992FCA" w:rsidRDefault="00234845" w:rsidP="00992FCA">
      <w:pPr>
        <w:ind w:firstLine="708"/>
      </w:pPr>
      <w:r>
        <w:t>В ходе работы были реализованы два виртуальных прибора</w:t>
      </w:r>
      <w:r w:rsidR="00992FCA">
        <w:t>, отвечающих</w:t>
      </w:r>
      <w:r w:rsidR="00E6646D">
        <w:t xml:space="preserve"> за</w:t>
      </w:r>
      <w:r w:rsidR="00992FCA">
        <w:t xml:space="preserve"> </w:t>
      </w:r>
      <w:r w:rsidR="00E6646D">
        <w:t>запись и чтение данных в файлы</w:t>
      </w:r>
      <w:r w:rsidR="00992FCA">
        <w:t xml:space="preserve">. Построены графики функций, соответствующих данному варианту </w:t>
      </w:r>
      <w:r w:rsidR="00472F20">
        <w:t xml:space="preserve">в </w:t>
      </w:r>
      <w:r w:rsidR="00992FCA">
        <w:rPr>
          <w:lang w:val="en-US"/>
        </w:rPr>
        <w:t>LabView</w:t>
      </w:r>
      <w:r w:rsidR="00992FCA">
        <w:t xml:space="preserve"> и в </w:t>
      </w:r>
      <w:r w:rsidR="00992FCA">
        <w:rPr>
          <w:lang w:val="en-US"/>
        </w:rPr>
        <w:t>Excel</w:t>
      </w:r>
      <w:r w:rsidR="00992FCA" w:rsidRPr="00992FCA">
        <w:t>.</w:t>
      </w:r>
    </w:p>
    <w:sectPr w:rsidR="00D47012" w:rsidRPr="00992FCA" w:rsidSect="00C951D1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72308" w14:textId="77777777" w:rsidR="00334C4F" w:rsidRDefault="00334C4F" w:rsidP="00C951D1">
      <w:pPr>
        <w:spacing w:line="240" w:lineRule="auto"/>
      </w:pPr>
      <w:r>
        <w:separator/>
      </w:r>
    </w:p>
  </w:endnote>
  <w:endnote w:type="continuationSeparator" w:id="0">
    <w:p w14:paraId="317DADE2" w14:textId="77777777" w:rsidR="00334C4F" w:rsidRDefault="00334C4F" w:rsidP="00C9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248712"/>
      <w:docPartObj>
        <w:docPartGallery w:val="Page Numbers (Bottom of Page)"/>
        <w:docPartUnique/>
      </w:docPartObj>
    </w:sdtPr>
    <w:sdtEndPr/>
    <w:sdtContent>
      <w:p w14:paraId="72510F0A" w14:textId="73209A06" w:rsidR="00C951D1" w:rsidRDefault="00C951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E0">
          <w:rPr>
            <w:noProof/>
          </w:rPr>
          <w:t>9</w:t>
        </w:r>
        <w:r>
          <w:fldChar w:fldCharType="end"/>
        </w:r>
      </w:p>
    </w:sdtContent>
  </w:sdt>
  <w:p w14:paraId="3FCFFD78" w14:textId="77777777" w:rsidR="00C951D1" w:rsidRDefault="00C951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AA820" w14:textId="77777777" w:rsidR="00334C4F" w:rsidRDefault="00334C4F" w:rsidP="00C951D1">
      <w:pPr>
        <w:spacing w:line="240" w:lineRule="auto"/>
      </w:pPr>
      <w:r>
        <w:separator/>
      </w:r>
    </w:p>
  </w:footnote>
  <w:footnote w:type="continuationSeparator" w:id="0">
    <w:p w14:paraId="54FEB6CB" w14:textId="77777777" w:rsidR="00334C4F" w:rsidRDefault="00334C4F" w:rsidP="00C95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44CA0"/>
    <w:multiLevelType w:val="hybridMultilevel"/>
    <w:tmpl w:val="952426F6"/>
    <w:lvl w:ilvl="0" w:tplc="1FF2CAB2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41967"/>
    <w:multiLevelType w:val="hybridMultilevel"/>
    <w:tmpl w:val="7DC46478"/>
    <w:lvl w:ilvl="0" w:tplc="A9A49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01D05"/>
    <w:multiLevelType w:val="hybridMultilevel"/>
    <w:tmpl w:val="0CC89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D6007C"/>
    <w:multiLevelType w:val="hybridMultilevel"/>
    <w:tmpl w:val="374A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1B"/>
    <w:rsid w:val="0001011A"/>
    <w:rsid w:val="000835CD"/>
    <w:rsid w:val="00115173"/>
    <w:rsid w:val="00142697"/>
    <w:rsid w:val="001F14F2"/>
    <w:rsid w:val="00234845"/>
    <w:rsid w:val="00270CD4"/>
    <w:rsid w:val="0029012D"/>
    <w:rsid w:val="002F20D4"/>
    <w:rsid w:val="00302FCE"/>
    <w:rsid w:val="00315AF5"/>
    <w:rsid w:val="003270E0"/>
    <w:rsid w:val="00334C4F"/>
    <w:rsid w:val="00374E07"/>
    <w:rsid w:val="004376DD"/>
    <w:rsid w:val="00472F20"/>
    <w:rsid w:val="00480959"/>
    <w:rsid w:val="004A558C"/>
    <w:rsid w:val="004E6EAE"/>
    <w:rsid w:val="0055379F"/>
    <w:rsid w:val="00555AC8"/>
    <w:rsid w:val="00575826"/>
    <w:rsid w:val="005E573A"/>
    <w:rsid w:val="00641799"/>
    <w:rsid w:val="006B5F13"/>
    <w:rsid w:val="006E2009"/>
    <w:rsid w:val="0070631B"/>
    <w:rsid w:val="00742464"/>
    <w:rsid w:val="007716E7"/>
    <w:rsid w:val="007B4AFA"/>
    <w:rsid w:val="00861E5C"/>
    <w:rsid w:val="00881DA2"/>
    <w:rsid w:val="008B6CBD"/>
    <w:rsid w:val="008F586B"/>
    <w:rsid w:val="00922C17"/>
    <w:rsid w:val="009461B4"/>
    <w:rsid w:val="00956770"/>
    <w:rsid w:val="00992FCA"/>
    <w:rsid w:val="009A3D43"/>
    <w:rsid w:val="009B0B42"/>
    <w:rsid w:val="00A92DDA"/>
    <w:rsid w:val="00B175CB"/>
    <w:rsid w:val="00B910B5"/>
    <w:rsid w:val="00BE755C"/>
    <w:rsid w:val="00C237F6"/>
    <w:rsid w:val="00C552FA"/>
    <w:rsid w:val="00C74012"/>
    <w:rsid w:val="00C951D1"/>
    <w:rsid w:val="00CC5E50"/>
    <w:rsid w:val="00D30C2F"/>
    <w:rsid w:val="00D47012"/>
    <w:rsid w:val="00D670B9"/>
    <w:rsid w:val="00E64ED4"/>
    <w:rsid w:val="00E6646D"/>
    <w:rsid w:val="00E86077"/>
    <w:rsid w:val="00EA7EDD"/>
    <w:rsid w:val="00EB7AA1"/>
    <w:rsid w:val="00F46DE8"/>
    <w:rsid w:val="00F7298A"/>
    <w:rsid w:val="00F75602"/>
    <w:rsid w:val="00FB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1B4A"/>
  <w15:chartTrackingRefBased/>
  <w15:docId w15:val="{ED3BFBCE-9CD9-491C-9EFC-D8937784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CB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F20D4"/>
    <w:pPr>
      <w:keepNext/>
      <w:keepLines/>
      <w:numPr>
        <w:numId w:val="3"/>
      </w:numPr>
      <w:spacing w:before="240"/>
      <w:ind w:left="1066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1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1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951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1D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F20D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autoRedefine/>
    <w:uiPriority w:val="39"/>
    <w:unhideWhenUsed/>
    <w:qFormat/>
    <w:rsid w:val="00D670B9"/>
    <w:pPr>
      <w:numPr>
        <w:numId w:val="0"/>
      </w:num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881DA2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81D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81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81DA2"/>
    <w:pPr>
      <w:spacing w:after="100"/>
    </w:pPr>
  </w:style>
  <w:style w:type="character" w:styleId="ab">
    <w:name w:val="Hyperlink"/>
    <w:basedOn w:val="a0"/>
    <w:uiPriority w:val="99"/>
    <w:unhideWhenUsed/>
    <w:rsid w:val="00881DA2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4376DD"/>
    <w:pPr>
      <w:spacing w:after="200" w:line="240" w:lineRule="auto"/>
    </w:pPr>
    <w:rPr>
      <w:iCs/>
      <w:color w:val="000000" w:themeColor="text1"/>
      <w:szCs w:val="18"/>
    </w:rPr>
  </w:style>
  <w:style w:type="character" w:styleId="ad">
    <w:name w:val="Placeholder Text"/>
    <w:basedOn w:val="a0"/>
    <w:uiPriority w:val="99"/>
    <w:semiHidden/>
    <w:rsid w:val="007B4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A43F-F7B3-468C-8C36-2273F6D3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nror</dc:creator>
  <cp:keywords/>
  <dc:description/>
  <cp:lastModifiedBy>Lomanror</cp:lastModifiedBy>
  <cp:revision>32</cp:revision>
  <dcterms:created xsi:type="dcterms:W3CDTF">2025-07-09T12:39:00Z</dcterms:created>
  <dcterms:modified xsi:type="dcterms:W3CDTF">2025-07-10T17:16:00Z</dcterms:modified>
</cp:coreProperties>
</file>